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0ABB" w14:textId="0B315AA8" w:rsidR="00B00EBC" w:rsidRDefault="00B00EBC" w:rsidP="00B00EBC">
      <w:pPr>
        <w:pStyle w:val="Overskrift1"/>
      </w:pPr>
      <w:bookmarkStart w:id="0" w:name="_GoBack"/>
      <w:bookmarkEnd w:id="0"/>
      <w:r>
        <w:t>Orienteringsskema vedr. ændring af lokalt sprogkrav</w:t>
      </w:r>
    </w:p>
    <w:p w14:paraId="7F6F82D8" w14:textId="77777777" w:rsidR="00B00EBC" w:rsidRPr="00B00EBC" w:rsidRDefault="00B00EBC" w:rsidP="00B00EBC"/>
    <w:p w14:paraId="7028E469" w14:textId="73FB91ED" w:rsidR="002A01FC" w:rsidRDefault="002A01FC" w:rsidP="002A01FC">
      <w:r>
        <w:t>Skemaet skal anvendes når</w:t>
      </w:r>
      <w:r w:rsidRPr="00C93291">
        <w:t xml:space="preserve"> </w:t>
      </w:r>
      <w:r>
        <w:t>uddannelsesstedet ønsker at ændre:</w:t>
      </w:r>
    </w:p>
    <w:p w14:paraId="151A1BE0" w14:textId="77777777" w:rsidR="00B00EBC" w:rsidRDefault="00B00EBC" w:rsidP="002A01FC"/>
    <w:p w14:paraId="6BCF7D76" w14:textId="33B02A01" w:rsidR="002A01FC" w:rsidRDefault="00B00EBC" w:rsidP="002A01FC">
      <w:pPr>
        <w:pStyle w:val="Opstilling-punkttegn"/>
        <w:numPr>
          <w:ilvl w:val="0"/>
          <w:numId w:val="37"/>
        </w:numPr>
        <w:spacing w:after="160" w:line="259" w:lineRule="auto"/>
      </w:pPr>
      <w:r>
        <w:t>K</w:t>
      </w:r>
      <w:r w:rsidR="002A01FC">
        <w:t>rav til danskkundskaber for udenlandske ansøgere</w:t>
      </w:r>
      <w:r>
        <w:t>.</w:t>
      </w:r>
    </w:p>
    <w:p w14:paraId="120D18AC" w14:textId="43A8FF7F" w:rsidR="002A01FC" w:rsidRDefault="00B00EBC" w:rsidP="002A01FC">
      <w:pPr>
        <w:pStyle w:val="Opstilling-punkttegn"/>
        <w:numPr>
          <w:ilvl w:val="0"/>
          <w:numId w:val="37"/>
        </w:numPr>
        <w:spacing w:after="160" w:line="259" w:lineRule="auto"/>
      </w:pPr>
      <w:r>
        <w:t>E</w:t>
      </w:r>
      <w:r w:rsidR="002A01FC" w:rsidRPr="006B420A">
        <w:t>ngelskkundskaber på uddannelser</w:t>
      </w:r>
      <w:r w:rsidR="002A01FC">
        <w:t>, der</w:t>
      </w:r>
      <w:r w:rsidR="002A01FC" w:rsidRPr="006B420A">
        <w:t xml:space="preserve"> udbydes på engelsk</w:t>
      </w:r>
      <w:r>
        <w:t>.</w:t>
      </w:r>
    </w:p>
    <w:p w14:paraId="1B783B41" w14:textId="4F0B951A" w:rsidR="002A01FC" w:rsidRPr="00672EAA" w:rsidRDefault="00B00EBC" w:rsidP="002A01FC">
      <w:pPr>
        <w:pStyle w:val="Opstilling-punkttegn"/>
        <w:numPr>
          <w:ilvl w:val="0"/>
          <w:numId w:val="37"/>
        </w:numPr>
        <w:spacing w:after="160" w:line="259" w:lineRule="auto"/>
      </w:pPr>
      <w:r>
        <w:t>E</w:t>
      </w:r>
      <w:r w:rsidR="002A01FC">
        <w:t xml:space="preserve">ngelskkundskaber på uddannelser, der udbydes på dansk, men hvor </w:t>
      </w:r>
      <w:r w:rsidR="002A01FC" w:rsidRPr="0049424F">
        <w:t>dele af uddannelse</w:t>
      </w:r>
      <w:r w:rsidR="002A01FC">
        <w:t>n</w:t>
      </w:r>
      <w:r w:rsidR="002A01FC" w:rsidRPr="0049424F">
        <w:t xml:space="preserve"> skal gennemfø</w:t>
      </w:r>
      <w:r w:rsidR="002A01FC">
        <w:t>res med undervisning på engelsk</w:t>
      </w:r>
      <w:r>
        <w:t>.</w:t>
      </w:r>
    </w:p>
    <w:p w14:paraId="7FF6A539" w14:textId="77777777" w:rsidR="002A01FC" w:rsidRDefault="002A01FC" w:rsidP="002A01FC">
      <w:pPr>
        <w:pStyle w:val="Opstilling-punkttegn"/>
        <w:numPr>
          <w:ilvl w:val="0"/>
          <w:numId w:val="0"/>
        </w:numPr>
        <w:spacing w:after="160" w:line="259" w:lineRule="auto"/>
      </w:pPr>
    </w:p>
    <w:p w14:paraId="7EACEF03" w14:textId="58D98398" w:rsidR="00F51F5F" w:rsidRDefault="002A01FC" w:rsidP="002A01FC">
      <w:pPr>
        <w:pStyle w:val="Opstilling-punkttegn"/>
        <w:numPr>
          <w:ilvl w:val="0"/>
          <w:numId w:val="0"/>
        </w:numPr>
        <w:spacing w:after="160" w:line="259" w:lineRule="auto"/>
      </w:pPr>
      <w:r>
        <w:t>Husk at læse afsnit 8</w:t>
      </w:r>
      <w:r w:rsidR="00B00EBC">
        <w:t>. Orientering om ændring af lokalt sprogkrav i vejledningen.</w:t>
      </w:r>
    </w:p>
    <w:p w14:paraId="0B17CB36" w14:textId="77777777" w:rsidR="004B45E5" w:rsidRPr="006B420A" w:rsidRDefault="004B45E5" w:rsidP="00490C53"/>
    <w:tbl>
      <w:tblPr>
        <w:tblStyle w:val="Gittertabel4-farve21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13"/>
      </w:tblGrid>
      <w:tr w:rsidR="00A51078" w:rsidRPr="006B420A" w14:paraId="69418C37" w14:textId="77777777" w:rsidTr="002A0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 w:themeFill="accent3" w:themeFillTint="66"/>
          </w:tcPr>
          <w:p w14:paraId="1F763572" w14:textId="77777777" w:rsidR="00A51078" w:rsidRPr="006B420A" w:rsidRDefault="00A51078" w:rsidP="0030246A">
            <w:pPr>
              <w:rPr>
                <w:color w:val="auto"/>
                <w:sz w:val="22"/>
              </w:rPr>
            </w:pPr>
            <w:r w:rsidRPr="006B420A">
              <w:rPr>
                <w:color w:val="auto"/>
                <w:sz w:val="22"/>
              </w:rPr>
              <w:t>Grundoplysninger</w:t>
            </w:r>
          </w:p>
          <w:p w14:paraId="14ED28C3" w14:textId="77777777" w:rsidR="00A51078" w:rsidRPr="006B420A" w:rsidRDefault="00A51078" w:rsidP="0030246A">
            <w:pPr>
              <w:jc w:val="center"/>
              <w:rPr>
                <w:color w:val="auto"/>
              </w:rPr>
            </w:pPr>
          </w:p>
        </w:tc>
      </w:tr>
      <w:tr w:rsidR="00BC61F7" w:rsidRPr="006B420A" w14:paraId="317387AB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D67415B" w14:textId="3BDAF0AD" w:rsidR="00BC61F7" w:rsidRPr="006B420A" w:rsidRDefault="00BC61F7" w:rsidP="0030246A">
            <w:r w:rsidRPr="006B420A">
              <w:t>Uddannelsesinstitutionens navn</w:t>
            </w:r>
          </w:p>
        </w:tc>
        <w:tc>
          <w:tcPr>
            <w:tcW w:w="5313" w:type="dxa"/>
            <w:shd w:val="clear" w:color="auto" w:fill="auto"/>
          </w:tcPr>
          <w:p w14:paraId="3BFB3B1F" w14:textId="77777777" w:rsidR="00BC61F7" w:rsidRPr="006B420A" w:rsidRDefault="00BC61F7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B420A">
              <w:rPr>
                <w:i/>
              </w:rPr>
              <w:t>Angiv uddannelsesinstitutionens navn.</w:t>
            </w:r>
          </w:p>
          <w:p w14:paraId="1D43146E" w14:textId="143B24B0" w:rsidR="00BC61F7" w:rsidRPr="006B420A" w:rsidRDefault="00BC61F7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51078" w:rsidRPr="006B420A" w14:paraId="37DB7F26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C7FBB26" w14:textId="0C94598B" w:rsidR="002D6744" w:rsidRDefault="00A51078" w:rsidP="0030246A">
            <w:pPr>
              <w:rPr>
                <w:b w:val="0"/>
                <w:bCs w:val="0"/>
              </w:rPr>
            </w:pPr>
            <w:r w:rsidRPr="006B420A">
              <w:t xml:space="preserve">Uddannelsens </w:t>
            </w:r>
            <w:r w:rsidR="00D86E60" w:rsidRPr="006B420A">
              <w:t>navn</w:t>
            </w:r>
          </w:p>
          <w:p w14:paraId="12AD0FD9" w14:textId="35F23916" w:rsidR="00A51078" w:rsidRPr="003B3BF2" w:rsidRDefault="002D6744" w:rsidP="0030246A">
            <w:pPr>
              <w:rPr>
                <w:b w:val="0"/>
                <w:i/>
              </w:rPr>
            </w:pPr>
            <w:r w:rsidRPr="003B3BF2">
              <w:rPr>
                <w:i/>
              </w:rPr>
              <w:t>(Hvad uddannelsen kaldes, f.eks. kandidatuddannelsen i jura).</w:t>
            </w:r>
            <w:r w:rsidR="00A51078" w:rsidRPr="003B3BF2">
              <w:rPr>
                <w:i/>
              </w:rPr>
              <w:t xml:space="preserve"> </w:t>
            </w:r>
          </w:p>
          <w:p w14:paraId="1445A099" w14:textId="77777777" w:rsidR="00A51078" w:rsidRPr="006B420A" w:rsidRDefault="00A51078" w:rsidP="0030246A"/>
        </w:tc>
        <w:tc>
          <w:tcPr>
            <w:tcW w:w="5313" w:type="dxa"/>
            <w:shd w:val="clear" w:color="auto" w:fill="auto"/>
          </w:tcPr>
          <w:p w14:paraId="4E2EB9DD" w14:textId="3472A917" w:rsidR="00A51078" w:rsidRPr="006B420A" w:rsidRDefault="00A51078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B420A">
              <w:rPr>
                <w:i/>
              </w:rPr>
              <w:t xml:space="preserve">Angiv </w:t>
            </w:r>
            <w:r w:rsidR="00D86E60" w:rsidRPr="006B420A">
              <w:rPr>
                <w:i/>
              </w:rPr>
              <w:t>navn</w:t>
            </w:r>
            <w:r w:rsidRPr="006B420A">
              <w:rPr>
                <w:i/>
              </w:rPr>
              <w:t xml:space="preserve"> på dansk.</w:t>
            </w:r>
          </w:p>
          <w:p w14:paraId="719D3A89" w14:textId="77777777" w:rsidR="00A51078" w:rsidRPr="006B420A" w:rsidRDefault="00A51078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bCs/>
                <w:u w:val="single"/>
              </w:rPr>
            </w:pPr>
          </w:p>
        </w:tc>
      </w:tr>
      <w:tr w:rsidR="00A51078" w:rsidRPr="006B420A" w14:paraId="0099A364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AA9A580" w14:textId="77777777" w:rsidR="00A51078" w:rsidRPr="006B420A" w:rsidRDefault="00A51078" w:rsidP="0030246A">
            <w:r w:rsidRPr="006B420A">
              <w:t>KOT-nummer</w:t>
            </w:r>
          </w:p>
          <w:p w14:paraId="593F1164" w14:textId="77777777" w:rsidR="00A51078" w:rsidRPr="006B420A" w:rsidRDefault="00A51078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638B06C3" w14:textId="77777777" w:rsidR="00A51078" w:rsidRPr="006B420A" w:rsidRDefault="00A51078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6B420A">
              <w:rPr>
                <w:i/>
              </w:rPr>
              <w:t>Angiv KOT-nummer på den uddannelse, der orienteres om, såfremt uddannelsen har optagelse i Den Koordinerede Tilmelding.</w:t>
            </w:r>
          </w:p>
          <w:p w14:paraId="678F5415" w14:textId="77777777" w:rsidR="00A51078" w:rsidRPr="006B420A" w:rsidRDefault="00A51078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A51078" w:rsidRPr="006B420A" w14:paraId="14FA9F80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211DED2D" w14:textId="77777777" w:rsidR="00A51078" w:rsidRPr="006B420A" w:rsidRDefault="00A51078" w:rsidP="0030246A">
            <w:r w:rsidRPr="006B420A">
              <w:t>Aktivitetsgruppekode</w:t>
            </w:r>
          </w:p>
          <w:p w14:paraId="14209385" w14:textId="77777777" w:rsidR="00A51078" w:rsidRPr="006B420A" w:rsidRDefault="00A51078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40C80ED3" w14:textId="61511373" w:rsidR="00A51078" w:rsidRPr="006B420A" w:rsidRDefault="00A51078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B420A">
              <w:rPr>
                <w:i/>
              </w:rPr>
              <w:t>Angiv aktivitetsgruppekode for den uddannelse, der orienteres om</w:t>
            </w:r>
            <w:r w:rsidR="003B3BF2">
              <w:rPr>
                <w:i/>
              </w:rPr>
              <w:t>.</w:t>
            </w:r>
          </w:p>
          <w:p w14:paraId="55ED8B02" w14:textId="77777777" w:rsidR="00A51078" w:rsidRPr="006B420A" w:rsidRDefault="00A51078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363864" w:rsidRPr="006B420A" w14:paraId="4C308CD2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2C41794" w14:textId="5FD92434" w:rsidR="00363864" w:rsidRPr="006B420A" w:rsidRDefault="00363864" w:rsidP="00363864">
            <w:pPr>
              <w:rPr>
                <w:rFonts w:eastAsia="Arial" w:cs="Times New Roman"/>
              </w:rPr>
            </w:pPr>
            <w:r w:rsidRPr="006B420A">
              <w:t>UDD-kode (DS-uddannelseskode)</w:t>
            </w:r>
          </w:p>
        </w:tc>
        <w:tc>
          <w:tcPr>
            <w:tcW w:w="5313" w:type="dxa"/>
            <w:shd w:val="clear" w:color="auto" w:fill="auto"/>
          </w:tcPr>
          <w:p w14:paraId="284EBA88" w14:textId="77777777" w:rsidR="00363864" w:rsidRPr="006B420A" w:rsidRDefault="00363864" w:rsidP="00363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B420A">
              <w:rPr>
                <w:i/>
              </w:rPr>
              <w:t xml:space="preserve">Angiv den UDD-kode som uddannelsen identificeres ved i Danmarks Statistik. </w:t>
            </w:r>
          </w:p>
          <w:p w14:paraId="134EAC31" w14:textId="77777777" w:rsidR="00363864" w:rsidRPr="006B420A" w:rsidRDefault="00363864" w:rsidP="00363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A51078" w:rsidRPr="006B420A" w14:paraId="04638712" w14:textId="77777777" w:rsidTr="002A01F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8AB8EA" w:themeFill="accent3" w:themeFillTint="66"/>
          </w:tcPr>
          <w:p w14:paraId="7D9736E4" w14:textId="282E998D" w:rsidR="00A51078" w:rsidRPr="006B420A" w:rsidRDefault="00A51078" w:rsidP="0030246A">
            <w:pPr>
              <w:rPr>
                <w:sz w:val="22"/>
              </w:rPr>
            </w:pPr>
            <w:r w:rsidRPr="006B420A">
              <w:rPr>
                <w:sz w:val="22"/>
              </w:rPr>
              <w:t>Nye sprogkrav</w:t>
            </w:r>
          </w:p>
          <w:p w14:paraId="2D21CA88" w14:textId="77777777" w:rsidR="00A51078" w:rsidRPr="006B420A" w:rsidRDefault="00A51078" w:rsidP="0030246A">
            <w:pPr>
              <w:jc w:val="center"/>
            </w:pPr>
          </w:p>
        </w:tc>
      </w:tr>
      <w:tr w:rsidR="00A51078" w:rsidRPr="006B420A" w14:paraId="4F55E2C7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FFFFFF" w:themeFill="background1"/>
          </w:tcPr>
          <w:p w14:paraId="794171D6" w14:textId="2E9AE617" w:rsidR="00A51078" w:rsidRPr="006B420A" w:rsidRDefault="00A51078" w:rsidP="0030246A">
            <w:pPr>
              <w:rPr>
                <w:b w:val="0"/>
                <w:i/>
              </w:rPr>
            </w:pPr>
            <w:r w:rsidRPr="006B420A">
              <w:rPr>
                <w:b w:val="0"/>
                <w:i/>
              </w:rPr>
              <w:t>Angiv sprogkrav</w:t>
            </w:r>
            <w:r w:rsidR="003B3BF2">
              <w:rPr>
                <w:b w:val="0"/>
                <w:i/>
              </w:rPr>
              <w:t>.</w:t>
            </w:r>
          </w:p>
          <w:p w14:paraId="5EB916B3" w14:textId="77777777" w:rsidR="00A51078" w:rsidRPr="006B420A" w:rsidRDefault="00A51078" w:rsidP="0030246A">
            <w:pPr>
              <w:rPr>
                <w:b w:val="0"/>
                <w:i/>
              </w:rPr>
            </w:pPr>
          </w:p>
          <w:p w14:paraId="7DA8C9E2" w14:textId="77777777" w:rsidR="00A51078" w:rsidRPr="006B420A" w:rsidRDefault="00A51078" w:rsidP="0030246A">
            <w:pPr>
              <w:rPr>
                <w:b w:val="0"/>
                <w:i/>
              </w:rPr>
            </w:pPr>
          </w:p>
        </w:tc>
      </w:tr>
    </w:tbl>
    <w:p w14:paraId="3FB9ECDA" w14:textId="77777777" w:rsidR="00C15FB9" w:rsidRPr="006B420A" w:rsidRDefault="00C15FB9" w:rsidP="00CE4FA5"/>
    <w:sectPr w:rsidR="00C15FB9" w:rsidRPr="006B420A" w:rsidSect="00CF5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2B8B8" w14:textId="77777777" w:rsidR="001834EC" w:rsidRDefault="001834EC" w:rsidP="009849C2">
      <w:pPr>
        <w:spacing w:line="240" w:lineRule="auto"/>
      </w:pPr>
      <w:r>
        <w:separator/>
      </w:r>
    </w:p>
  </w:endnote>
  <w:endnote w:type="continuationSeparator" w:id="0">
    <w:p w14:paraId="08BC25E7" w14:textId="77777777" w:rsidR="001834EC" w:rsidRDefault="001834E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7E294038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3F56C0A5" w14:textId="3D58E1C6" w:rsidR="00501089" w:rsidRDefault="006B420A" w:rsidP="00501089">
          <w:pPr>
            <w:pStyle w:val="TemplatePagenumber"/>
          </w:pPr>
          <w:bookmarkStart w:id="1" w:name="SD_LAN_Page_N1"/>
          <w:r>
            <w:t>Side</w:t>
          </w:r>
          <w:bookmarkEnd w:id="1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4B45E5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4B45E5">
            <w:t>2</w:t>
          </w:r>
          <w:r w:rsidR="00501089">
            <w:fldChar w:fldCharType="end"/>
          </w:r>
        </w:p>
      </w:tc>
    </w:tr>
  </w:tbl>
  <w:p w14:paraId="0F91B316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21A28C00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2199BADE" w14:textId="2150EFD9" w:rsidR="00501089" w:rsidRDefault="006B420A" w:rsidP="00501089">
          <w:pPr>
            <w:pStyle w:val="TemplatePagenumber"/>
          </w:pPr>
          <w:bookmarkStart w:id="3" w:name="SD_LAN_Page"/>
          <w:bookmarkStart w:id="4" w:name="_Hlk493252278"/>
          <w:bookmarkStart w:id="5" w:name="_Hlk493252279"/>
          <w:bookmarkStart w:id="6" w:name="_Hlk493252280"/>
          <w:bookmarkStart w:id="7" w:name="_Hlk493253278"/>
          <w:bookmarkStart w:id="8" w:name="_Hlk493253279"/>
          <w:bookmarkStart w:id="9" w:name="_Hlk493253280"/>
          <w:bookmarkStart w:id="10" w:name="_Hlk493489881"/>
          <w:bookmarkStart w:id="11" w:name="_Hlk493489882"/>
          <w:bookmarkStart w:id="12" w:name="_Hlk493489883"/>
          <w:r>
            <w:t>Side</w:t>
          </w:r>
          <w:bookmarkEnd w:id="3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49424F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49424F">
            <w:t>1</w:t>
          </w:r>
          <w:r w:rsidR="00501089">
            <w:fldChar w:fldCharType="end"/>
          </w:r>
        </w:p>
      </w:tc>
    </w:tr>
  </w:tbl>
  <w:bookmarkEnd w:id="4"/>
  <w:bookmarkEnd w:id="5"/>
  <w:bookmarkEnd w:id="6"/>
  <w:bookmarkEnd w:id="7"/>
  <w:bookmarkEnd w:id="8"/>
  <w:bookmarkEnd w:id="9"/>
  <w:bookmarkEnd w:id="10"/>
  <w:bookmarkEnd w:id="11"/>
  <w:bookmarkEnd w:id="12"/>
  <w:p w14:paraId="73E1B310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3" w:name="SD_Standard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DD7E1" w14:textId="77777777" w:rsidR="001834EC" w:rsidRDefault="001834EC" w:rsidP="009849C2">
      <w:pPr>
        <w:spacing w:line="240" w:lineRule="auto"/>
      </w:pPr>
      <w:r>
        <w:separator/>
      </w:r>
    </w:p>
  </w:footnote>
  <w:footnote w:type="continuationSeparator" w:id="0">
    <w:p w14:paraId="0F5CCE36" w14:textId="77777777" w:rsidR="001834EC" w:rsidRDefault="001834E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953F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69D6092A" wp14:editId="532A8D76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D8128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81D5B7" wp14:editId="69F08BE5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52BFB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1D5B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35952BFB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3975" w14:textId="575708D2" w:rsidR="00501089" w:rsidRPr="00040906" w:rsidRDefault="00501089" w:rsidP="00040906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C33B5CB" wp14:editId="76D21245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3D4">
      <w:t xml:space="preserve">Skema </w:t>
    </w:r>
    <w:r w:rsidR="002A01FC">
      <w:t>8</w:t>
    </w:r>
  </w:p>
  <w:p w14:paraId="0A120391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13E5FD" wp14:editId="3A6AFDB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60593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3E5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3DC60593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01F7EC8" w14:textId="77777777" w:rsidR="00501089" w:rsidRPr="003E36D0" w:rsidRDefault="00501089" w:rsidP="00040906">
    <w:pPr>
      <w:pStyle w:val="Headeroverskrift"/>
    </w:pPr>
    <w:bookmarkStart w:id="2" w:name="SD_USR_HeaderTekst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7B7014F"/>
    <w:multiLevelType w:val="hybridMultilevel"/>
    <w:tmpl w:val="D696D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B0657"/>
    <w:multiLevelType w:val="hybridMultilevel"/>
    <w:tmpl w:val="BE3CA9AC"/>
    <w:lvl w:ilvl="0" w:tplc="90AC8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426A249F"/>
    <w:multiLevelType w:val="hybridMultilevel"/>
    <w:tmpl w:val="FEEC6B06"/>
    <w:lvl w:ilvl="0" w:tplc="15F48D4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52219"/>
    <w:multiLevelType w:val="hybridMultilevel"/>
    <w:tmpl w:val="A8D2E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5284E"/>
    <w:multiLevelType w:val="hybridMultilevel"/>
    <w:tmpl w:val="D2F45B48"/>
    <w:lvl w:ilvl="0" w:tplc="84FC4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F3006"/>
    <w:multiLevelType w:val="hybridMultilevel"/>
    <w:tmpl w:val="7E2CFFE8"/>
    <w:lvl w:ilvl="0" w:tplc="B4F8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7573141F"/>
    <w:multiLevelType w:val="hybridMultilevel"/>
    <w:tmpl w:val="3F0AD44E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72747"/>
    <w:multiLevelType w:val="hybridMultilevel"/>
    <w:tmpl w:val="2B9A2886"/>
    <w:lvl w:ilvl="0" w:tplc="040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7200"/>
    <w:multiLevelType w:val="hybridMultilevel"/>
    <w:tmpl w:val="13A26D78"/>
    <w:lvl w:ilvl="0" w:tplc="40A6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7"/>
  </w:num>
  <w:num w:numId="15">
    <w:abstractNumId w:val="28"/>
  </w:num>
  <w:num w:numId="16">
    <w:abstractNumId w:val="23"/>
  </w:num>
  <w:num w:numId="17">
    <w:abstractNumId w:val="17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26"/>
  </w:num>
  <w:num w:numId="27">
    <w:abstractNumId w:val="15"/>
  </w:num>
  <w:num w:numId="28">
    <w:abstractNumId w:val="19"/>
  </w:num>
  <w:num w:numId="29">
    <w:abstractNumId w:val="21"/>
  </w:num>
  <w:num w:numId="30">
    <w:abstractNumId w:val="22"/>
  </w:num>
  <w:num w:numId="31">
    <w:abstractNumId w:val="24"/>
  </w:num>
  <w:num w:numId="32">
    <w:abstractNumId w:val="16"/>
  </w:num>
  <w:num w:numId="33">
    <w:abstractNumId w:val="18"/>
  </w:num>
  <w:num w:numId="34">
    <w:abstractNumId w:val="27"/>
  </w:num>
  <w:num w:numId="35">
    <w:abstractNumId w:val="25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013E2"/>
    <w:rsid w:val="000212A1"/>
    <w:rsid w:val="00022EC6"/>
    <w:rsid w:val="00030088"/>
    <w:rsid w:val="00040906"/>
    <w:rsid w:val="00055B05"/>
    <w:rsid w:val="000623D2"/>
    <w:rsid w:val="000634DF"/>
    <w:rsid w:val="000648DF"/>
    <w:rsid w:val="00070D7D"/>
    <w:rsid w:val="00071319"/>
    <w:rsid w:val="000945B2"/>
    <w:rsid w:val="000952E6"/>
    <w:rsid w:val="000A0C18"/>
    <w:rsid w:val="000B4AFD"/>
    <w:rsid w:val="000B585A"/>
    <w:rsid w:val="000B63D6"/>
    <w:rsid w:val="000B7969"/>
    <w:rsid w:val="000B7F0D"/>
    <w:rsid w:val="000D0E4F"/>
    <w:rsid w:val="000D12FF"/>
    <w:rsid w:val="000D32A6"/>
    <w:rsid w:val="000E09DC"/>
    <w:rsid w:val="000E4E95"/>
    <w:rsid w:val="000F0EF6"/>
    <w:rsid w:val="000F5D84"/>
    <w:rsid w:val="001105DB"/>
    <w:rsid w:val="00113ADB"/>
    <w:rsid w:val="00124691"/>
    <w:rsid w:val="00125E0B"/>
    <w:rsid w:val="00126712"/>
    <w:rsid w:val="001268AB"/>
    <w:rsid w:val="001345EB"/>
    <w:rsid w:val="001351B1"/>
    <w:rsid w:val="00137157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834EC"/>
    <w:rsid w:val="00190855"/>
    <w:rsid w:val="001927B1"/>
    <w:rsid w:val="00193E03"/>
    <w:rsid w:val="001958B2"/>
    <w:rsid w:val="0019769C"/>
    <w:rsid w:val="001B49C6"/>
    <w:rsid w:val="001B4D94"/>
    <w:rsid w:val="001B674E"/>
    <w:rsid w:val="001B79FC"/>
    <w:rsid w:val="001C6C8E"/>
    <w:rsid w:val="001D0650"/>
    <w:rsid w:val="001D623A"/>
    <w:rsid w:val="001D649B"/>
    <w:rsid w:val="001D7E65"/>
    <w:rsid w:val="001E3430"/>
    <w:rsid w:val="001F1459"/>
    <w:rsid w:val="002038FA"/>
    <w:rsid w:val="00204443"/>
    <w:rsid w:val="00207B7F"/>
    <w:rsid w:val="00210120"/>
    <w:rsid w:val="00210376"/>
    <w:rsid w:val="0021216D"/>
    <w:rsid w:val="00217676"/>
    <w:rsid w:val="00222C3B"/>
    <w:rsid w:val="00233BB3"/>
    <w:rsid w:val="00240240"/>
    <w:rsid w:val="00260BD5"/>
    <w:rsid w:val="00263921"/>
    <w:rsid w:val="00266051"/>
    <w:rsid w:val="00281310"/>
    <w:rsid w:val="00287CDB"/>
    <w:rsid w:val="002A01FC"/>
    <w:rsid w:val="002A32B0"/>
    <w:rsid w:val="002A7ECD"/>
    <w:rsid w:val="002B5E32"/>
    <w:rsid w:val="002C51AA"/>
    <w:rsid w:val="002D1AF4"/>
    <w:rsid w:val="002D4C7F"/>
    <w:rsid w:val="002D6744"/>
    <w:rsid w:val="002E065C"/>
    <w:rsid w:val="002F2B64"/>
    <w:rsid w:val="002F53E4"/>
    <w:rsid w:val="002F63D0"/>
    <w:rsid w:val="00300EF0"/>
    <w:rsid w:val="00307DD3"/>
    <w:rsid w:val="00311457"/>
    <w:rsid w:val="003134CD"/>
    <w:rsid w:val="00325144"/>
    <w:rsid w:val="00330664"/>
    <w:rsid w:val="0033073D"/>
    <w:rsid w:val="00331986"/>
    <w:rsid w:val="00331B20"/>
    <w:rsid w:val="00335147"/>
    <w:rsid w:val="00341ACC"/>
    <w:rsid w:val="00346B82"/>
    <w:rsid w:val="00352EB4"/>
    <w:rsid w:val="00354599"/>
    <w:rsid w:val="003552FC"/>
    <w:rsid w:val="00360B3D"/>
    <w:rsid w:val="00363864"/>
    <w:rsid w:val="00365242"/>
    <w:rsid w:val="00366586"/>
    <w:rsid w:val="00366E8C"/>
    <w:rsid w:val="00371DD8"/>
    <w:rsid w:val="00374ECC"/>
    <w:rsid w:val="00377C5C"/>
    <w:rsid w:val="0038127F"/>
    <w:rsid w:val="0039076E"/>
    <w:rsid w:val="0039123D"/>
    <w:rsid w:val="0039146C"/>
    <w:rsid w:val="00393BB9"/>
    <w:rsid w:val="00397524"/>
    <w:rsid w:val="003A3A2B"/>
    <w:rsid w:val="003B3BF2"/>
    <w:rsid w:val="003B7AC5"/>
    <w:rsid w:val="003C47DF"/>
    <w:rsid w:val="003C538B"/>
    <w:rsid w:val="003E176A"/>
    <w:rsid w:val="003E36D0"/>
    <w:rsid w:val="003F1009"/>
    <w:rsid w:val="003F146A"/>
    <w:rsid w:val="003F2801"/>
    <w:rsid w:val="00406A8C"/>
    <w:rsid w:val="004141D9"/>
    <w:rsid w:val="00437889"/>
    <w:rsid w:val="004418B7"/>
    <w:rsid w:val="00453A31"/>
    <w:rsid w:val="00466C9A"/>
    <w:rsid w:val="00486A82"/>
    <w:rsid w:val="004901F2"/>
    <w:rsid w:val="00490525"/>
    <w:rsid w:val="00490C53"/>
    <w:rsid w:val="0049424F"/>
    <w:rsid w:val="00494E72"/>
    <w:rsid w:val="00496C6D"/>
    <w:rsid w:val="004A4B09"/>
    <w:rsid w:val="004A5F62"/>
    <w:rsid w:val="004B0ABE"/>
    <w:rsid w:val="004B45E5"/>
    <w:rsid w:val="004B4939"/>
    <w:rsid w:val="004C25D9"/>
    <w:rsid w:val="004D4795"/>
    <w:rsid w:val="004E63C3"/>
    <w:rsid w:val="004F385E"/>
    <w:rsid w:val="00501089"/>
    <w:rsid w:val="00521DDD"/>
    <w:rsid w:val="0052426B"/>
    <w:rsid w:val="00535253"/>
    <w:rsid w:val="00535A89"/>
    <w:rsid w:val="005414F0"/>
    <w:rsid w:val="00543AA2"/>
    <w:rsid w:val="00561D6B"/>
    <w:rsid w:val="00561DA8"/>
    <w:rsid w:val="00566AD4"/>
    <w:rsid w:val="00566AEF"/>
    <w:rsid w:val="00580B39"/>
    <w:rsid w:val="005815CA"/>
    <w:rsid w:val="0058291F"/>
    <w:rsid w:val="00583ADC"/>
    <w:rsid w:val="00584A43"/>
    <w:rsid w:val="005B14BE"/>
    <w:rsid w:val="005B73FB"/>
    <w:rsid w:val="005B79C3"/>
    <w:rsid w:val="005C1FD5"/>
    <w:rsid w:val="005C2A48"/>
    <w:rsid w:val="005C3023"/>
    <w:rsid w:val="005C5422"/>
    <w:rsid w:val="005C68E1"/>
    <w:rsid w:val="005D3370"/>
    <w:rsid w:val="005D4EB9"/>
    <w:rsid w:val="005E4643"/>
    <w:rsid w:val="005E5320"/>
    <w:rsid w:val="005F6686"/>
    <w:rsid w:val="006145A2"/>
    <w:rsid w:val="00614AA2"/>
    <w:rsid w:val="0061796E"/>
    <w:rsid w:val="00621C23"/>
    <w:rsid w:val="00640B50"/>
    <w:rsid w:val="00642022"/>
    <w:rsid w:val="00642812"/>
    <w:rsid w:val="00661BC7"/>
    <w:rsid w:val="0066233F"/>
    <w:rsid w:val="006675E1"/>
    <w:rsid w:val="0068060E"/>
    <w:rsid w:val="00683230"/>
    <w:rsid w:val="00691E07"/>
    <w:rsid w:val="00694E3C"/>
    <w:rsid w:val="006A0BF0"/>
    <w:rsid w:val="006A2C8A"/>
    <w:rsid w:val="006A3953"/>
    <w:rsid w:val="006A491E"/>
    <w:rsid w:val="006A7665"/>
    <w:rsid w:val="006B420A"/>
    <w:rsid w:val="006C3A0B"/>
    <w:rsid w:val="006D5A7C"/>
    <w:rsid w:val="006E7FE2"/>
    <w:rsid w:val="006F3C13"/>
    <w:rsid w:val="00700F95"/>
    <w:rsid w:val="00703EAA"/>
    <w:rsid w:val="00715AD5"/>
    <w:rsid w:val="007160EC"/>
    <w:rsid w:val="00717499"/>
    <w:rsid w:val="007253C7"/>
    <w:rsid w:val="0073118A"/>
    <w:rsid w:val="00731AFC"/>
    <w:rsid w:val="0073592F"/>
    <w:rsid w:val="00744FAC"/>
    <w:rsid w:val="00745A52"/>
    <w:rsid w:val="007524E6"/>
    <w:rsid w:val="00755CA9"/>
    <w:rsid w:val="00756316"/>
    <w:rsid w:val="007604D7"/>
    <w:rsid w:val="0076638A"/>
    <w:rsid w:val="0078574A"/>
    <w:rsid w:val="007900F6"/>
    <w:rsid w:val="00796262"/>
    <w:rsid w:val="007A1C7A"/>
    <w:rsid w:val="007B005E"/>
    <w:rsid w:val="007F7FED"/>
    <w:rsid w:val="0080538C"/>
    <w:rsid w:val="0081511B"/>
    <w:rsid w:val="00832BA3"/>
    <w:rsid w:val="008457F8"/>
    <w:rsid w:val="008517E4"/>
    <w:rsid w:val="00852D52"/>
    <w:rsid w:val="00855452"/>
    <w:rsid w:val="008636E6"/>
    <w:rsid w:val="00872E2A"/>
    <w:rsid w:val="008810FF"/>
    <w:rsid w:val="00894BF5"/>
    <w:rsid w:val="00894D3F"/>
    <w:rsid w:val="008A0656"/>
    <w:rsid w:val="008A470A"/>
    <w:rsid w:val="008B20BD"/>
    <w:rsid w:val="008C3CA7"/>
    <w:rsid w:val="008E28E6"/>
    <w:rsid w:val="008E68E4"/>
    <w:rsid w:val="008E76C5"/>
    <w:rsid w:val="008F3C40"/>
    <w:rsid w:val="008F5BE2"/>
    <w:rsid w:val="008F653B"/>
    <w:rsid w:val="00901E04"/>
    <w:rsid w:val="0090318A"/>
    <w:rsid w:val="009140BF"/>
    <w:rsid w:val="00925243"/>
    <w:rsid w:val="00925CED"/>
    <w:rsid w:val="00962F94"/>
    <w:rsid w:val="0096785F"/>
    <w:rsid w:val="0097327F"/>
    <w:rsid w:val="00974AEA"/>
    <w:rsid w:val="009755CF"/>
    <w:rsid w:val="009849C2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3BF2"/>
    <w:rsid w:val="009D6E48"/>
    <w:rsid w:val="009E5EEC"/>
    <w:rsid w:val="009F7F54"/>
    <w:rsid w:val="009F7FD3"/>
    <w:rsid w:val="00A0764C"/>
    <w:rsid w:val="00A11A4B"/>
    <w:rsid w:val="00A13FD3"/>
    <w:rsid w:val="00A20280"/>
    <w:rsid w:val="00A234B6"/>
    <w:rsid w:val="00A23A2A"/>
    <w:rsid w:val="00A25002"/>
    <w:rsid w:val="00A30CB5"/>
    <w:rsid w:val="00A34BA3"/>
    <w:rsid w:val="00A3642D"/>
    <w:rsid w:val="00A36A5E"/>
    <w:rsid w:val="00A51078"/>
    <w:rsid w:val="00A51F34"/>
    <w:rsid w:val="00A7170F"/>
    <w:rsid w:val="00A73CC4"/>
    <w:rsid w:val="00A93E2B"/>
    <w:rsid w:val="00AA1676"/>
    <w:rsid w:val="00AA340D"/>
    <w:rsid w:val="00AB28E2"/>
    <w:rsid w:val="00AB5DC7"/>
    <w:rsid w:val="00AC6E4F"/>
    <w:rsid w:val="00AE364C"/>
    <w:rsid w:val="00AE584E"/>
    <w:rsid w:val="00AF68D3"/>
    <w:rsid w:val="00B00EBC"/>
    <w:rsid w:val="00B0177D"/>
    <w:rsid w:val="00B02D4F"/>
    <w:rsid w:val="00B06EBB"/>
    <w:rsid w:val="00B137FC"/>
    <w:rsid w:val="00B20D12"/>
    <w:rsid w:val="00B25386"/>
    <w:rsid w:val="00B269DA"/>
    <w:rsid w:val="00B319DB"/>
    <w:rsid w:val="00B33E08"/>
    <w:rsid w:val="00B42BC1"/>
    <w:rsid w:val="00B4324B"/>
    <w:rsid w:val="00B50432"/>
    <w:rsid w:val="00B51401"/>
    <w:rsid w:val="00B57EE7"/>
    <w:rsid w:val="00B769BF"/>
    <w:rsid w:val="00B83CFA"/>
    <w:rsid w:val="00B90439"/>
    <w:rsid w:val="00B926B4"/>
    <w:rsid w:val="00B94EC3"/>
    <w:rsid w:val="00B96C54"/>
    <w:rsid w:val="00B975AB"/>
    <w:rsid w:val="00BB16CB"/>
    <w:rsid w:val="00BB42A5"/>
    <w:rsid w:val="00BB6F6E"/>
    <w:rsid w:val="00BC53C7"/>
    <w:rsid w:val="00BC61F7"/>
    <w:rsid w:val="00BC7844"/>
    <w:rsid w:val="00BD61CF"/>
    <w:rsid w:val="00C071C8"/>
    <w:rsid w:val="00C15FB9"/>
    <w:rsid w:val="00C245A6"/>
    <w:rsid w:val="00C25128"/>
    <w:rsid w:val="00C25AAF"/>
    <w:rsid w:val="00C35545"/>
    <w:rsid w:val="00C36EE9"/>
    <w:rsid w:val="00C553D4"/>
    <w:rsid w:val="00C572D2"/>
    <w:rsid w:val="00C70A65"/>
    <w:rsid w:val="00C70C61"/>
    <w:rsid w:val="00C714E1"/>
    <w:rsid w:val="00C7195D"/>
    <w:rsid w:val="00C75351"/>
    <w:rsid w:val="00C81765"/>
    <w:rsid w:val="00C818E8"/>
    <w:rsid w:val="00C93F55"/>
    <w:rsid w:val="00C95344"/>
    <w:rsid w:val="00CA0858"/>
    <w:rsid w:val="00CA16C5"/>
    <w:rsid w:val="00CA62A3"/>
    <w:rsid w:val="00CB1A67"/>
    <w:rsid w:val="00CC3D5D"/>
    <w:rsid w:val="00CD0555"/>
    <w:rsid w:val="00CD5F3D"/>
    <w:rsid w:val="00CD6C5E"/>
    <w:rsid w:val="00CE0DB2"/>
    <w:rsid w:val="00CE4FA5"/>
    <w:rsid w:val="00CE5A6E"/>
    <w:rsid w:val="00CF2D4E"/>
    <w:rsid w:val="00CF5882"/>
    <w:rsid w:val="00D003C9"/>
    <w:rsid w:val="00D02EB3"/>
    <w:rsid w:val="00D108AC"/>
    <w:rsid w:val="00D10D74"/>
    <w:rsid w:val="00D27B1C"/>
    <w:rsid w:val="00D32122"/>
    <w:rsid w:val="00D46A1D"/>
    <w:rsid w:val="00D47335"/>
    <w:rsid w:val="00D53003"/>
    <w:rsid w:val="00D53191"/>
    <w:rsid w:val="00D60B44"/>
    <w:rsid w:val="00D61643"/>
    <w:rsid w:val="00D67AF8"/>
    <w:rsid w:val="00D7294C"/>
    <w:rsid w:val="00D729BA"/>
    <w:rsid w:val="00D86E60"/>
    <w:rsid w:val="00D86FFA"/>
    <w:rsid w:val="00D943C9"/>
    <w:rsid w:val="00D9442C"/>
    <w:rsid w:val="00DA13DB"/>
    <w:rsid w:val="00DA3650"/>
    <w:rsid w:val="00DB3B16"/>
    <w:rsid w:val="00DB4B88"/>
    <w:rsid w:val="00DC6233"/>
    <w:rsid w:val="00DC63AF"/>
    <w:rsid w:val="00DE1B77"/>
    <w:rsid w:val="00DE4F33"/>
    <w:rsid w:val="00DF0321"/>
    <w:rsid w:val="00E01A85"/>
    <w:rsid w:val="00E069E0"/>
    <w:rsid w:val="00E14089"/>
    <w:rsid w:val="00E23B8C"/>
    <w:rsid w:val="00E24B95"/>
    <w:rsid w:val="00E25E0A"/>
    <w:rsid w:val="00E27A64"/>
    <w:rsid w:val="00E31A63"/>
    <w:rsid w:val="00E325FC"/>
    <w:rsid w:val="00E36180"/>
    <w:rsid w:val="00E428E9"/>
    <w:rsid w:val="00E449C0"/>
    <w:rsid w:val="00E805FB"/>
    <w:rsid w:val="00E85F8A"/>
    <w:rsid w:val="00E9198A"/>
    <w:rsid w:val="00E945BE"/>
    <w:rsid w:val="00E948FC"/>
    <w:rsid w:val="00E96B74"/>
    <w:rsid w:val="00EA096B"/>
    <w:rsid w:val="00EA17C0"/>
    <w:rsid w:val="00EA478C"/>
    <w:rsid w:val="00EB2851"/>
    <w:rsid w:val="00EB5D68"/>
    <w:rsid w:val="00EC32BE"/>
    <w:rsid w:val="00ED1CCB"/>
    <w:rsid w:val="00EE0186"/>
    <w:rsid w:val="00EE6FE6"/>
    <w:rsid w:val="00EF22B6"/>
    <w:rsid w:val="00EF2AC9"/>
    <w:rsid w:val="00EF57FA"/>
    <w:rsid w:val="00F0287E"/>
    <w:rsid w:val="00F04817"/>
    <w:rsid w:val="00F051A8"/>
    <w:rsid w:val="00F05645"/>
    <w:rsid w:val="00F12856"/>
    <w:rsid w:val="00F17AA5"/>
    <w:rsid w:val="00F21387"/>
    <w:rsid w:val="00F3467E"/>
    <w:rsid w:val="00F41742"/>
    <w:rsid w:val="00F461CB"/>
    <w:rsid w:val="00F47566"/>
    <w:rsid w:val="00F506D2"/>
    <w:rsid w:val="00F51F5F"/>
    <w:rsid w:val="00F6429A"/>
    <w:rsid w:val="00F67A47"/>
    <w:rsid w:val="00F708D9"/>
    <w:rsid w:val="00F746E6"/>
    <w:rsid w:val="00F839B8"/>
    <w:rsid w:val="00F85DAF"/>
    <w:rsid w:val="00F92B78"/>
    <w:rsid w:val="00F96D4F"/>
    <w:rsid w:val="00FA09F6"/>
    <w:rsid w:val="00FA6A4F"/>
    <w:rsid w:val="00FA770E"/>
    <w:rsid w:val="00FC20D7"/>
    <w:rsid w:val="00FD33ED"/>
    <w:rsid w:val="00FD44B7"/>
    <w:rsid w:val="00FD6256"/>
    <w:rsid w:val="00FD6631"/>
    <w:rsid w:val="00FE4163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E2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B06EBB"/>
    <w:pPr>
      <w:spacing w:line="240" w:lineRule="auto"/>
    </w:pPr>
  </w:style>
  <w:style w:type="table" w:styleId="Gittertabel4-farve2">
    <w:name w:val="Grid Table 4 Accent 2"/>
    <w:basedOn w:val="Tabel-Normal"/>
    <w:uiPriority w:val="49"/>
    <w:rsid w:val="00756316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  <w:style w:type="table" w:customStyle="1" w:styleId="Gittertabel4-farve21">
    <w:name w:val="Gittertabel 4 - farve 21"/>
    <w:basedOn w:val="Tabel-Normal"/>
    <w:next w:val="Gittertabel4-farve2"/>
    <w:uiPriority w:val="49"/>
    <w:rsid w:val="00A51078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CACBF86-DE4F-44CB-BFB0-51194D78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81</Characters>
  <Application>Microsoft Office Word</Application>
  <DocSecurity>0</DocSecurity>
  <Lines>4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7T08:00:00Z</dcterms:created>
  <dcterms:modified xsi:type="dcterms:W3CDTF">2024-05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